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EC" w:rsidRDefault="00B35458" w:rsidP="00D70EEC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T</w:t>
      </w:r>
      <w:r w:rsidR="00FF55F2" w:rsidRPr="00FF55F2">
        <w:rPr>
          <w:b/>
          <w:bCs/>
          <w:sz w:val="40"/>
        </w:rPr>
        <w:t xml:space="preserve">urnaj jednotlivců </w:t>
      </w:r>
      <w:r w:rsidR="006D6E8B">
        <w:rPr>
          <w:b/>
          <w:bCs/>
          <w:color w:val="FF0000"/>
          <w:sz w:val="40"/>
        </w:rPr>
        <w:t xml:space="preserve">duben </w:t>
      </w:r>
      <w:r w:rsidR="00FF55F2" w:rsidRPr="00FF55F2">
        <w:rPr>
          <w:b/>
          <w:bCs/>
          <w:sz w:val="40"/>
        </w:rPr>
        <w:t>20</w:t>
      </w:r>
      <w:r>
        <w:rPr>
          <w:b/>
          <w:bCs/>
          <w:sz w:val="40"/>
        </w:rPr>
        <w:t>2</w:t>
      </w:r>
      <w:r w:rsidR="006D6E8B">
        <w:rPr>
          <w:b/>
          <w:bCs/>
          <w:sz w:val="40"/>
        </w:rPr>
        <w:t>3</w:t>
      </w:r>
    </w:p>
    <w:p w:rsidR="00D70EEC" w:rsidRDefault="00D70EEC" w:rsidP="00D70EEC">
      <w:pPr>
        <w:pStyle w:val="Nzev"/>
        <w:rPr>
          <w:sz w:val="20"/>
          <w:szCs w:val="20"/>
        </w:rPr>
      </w:pPr>
    </w:p>
    <w:p w:rsidR="00302D7B" w:rsidRDefault="00302D7B" w:rsidP="00D70EEC">
      <w:pPr>
        <w:pStyle w:val="Nzev"/>
        <w:rPr>
          <w:sz w:val="20"/>
          <w:szCs w:val="20"/>
        </w:rPr>
      </w:pPr>
    </w:p>
    <w:p w:rsidR="00302D7B" w:rsidRPr="00A41972" w:rsidRDefault="00302D7B" w:rsidP="00D70EEC">
      <w:pPr>
        <w:pStyle w:val="Nzev"/>
        <w:rPr>
          <w:sz w:val="20"/>
          <w:szCs w:val="20"/>
        </w:rPr>
      </w:pP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897B50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501B69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6D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6D6E8B">
              <w:rPr>
                <w:b/>
                <w:bCs/>
              </w:rPr>
              <w:t>17</w:t>
            </w:r>
            <w:r>
              <w:rPr>
                <w:b/>
                <w:bCs/>
              </w:rPr>
              <w:t>.</w:t>
            </w:r>
            <w:r w:rsidR="006D6E8B">
              <w:rPr>
                <w:b/>
                <w:bCs/>
              </w:rPr>
              <w:t>4</w:t>
            </w:r>
            <w:r>
              <w:rPr>
                <w:b/>
                <w:bCs/>
              </w:rPr>
              <w:t>. 202</w:t>
            </w:r>
            <w:r w:rsidR="006D6E8B">
              <w:rPr>
                <w:b/>
                <w:bCs/>
              </w:rPr>
              <w:t>3</w:t>
            </w:r>
          </w:p>
        </w:tc>
      </w:tr>
      <w:tr w:rsidR="00501B69" w:rsidTr="00501B69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1B69" w:rsidRDefault="00501B69" w:rsidP="00501B69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69" w:rsidRDefault="00501B69" w:rsidP="00501B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</w:rPr>
            </w:pPr>
          </w:p>
        </w:tc>
      </w:tr>
      <w:tr w:rsidR="005B013C" w:rsidTr="00302D7B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5B013C" w:rsidRDefault="005B013C" w:rsidP="005B013C">
            <w:pPr>
              <w:jc w:val="center"/>
              <w:rPr>
                <w:b/>
                <w:bCs/>
              </w:rPr>
            </w:pPr>
          </w:p>
        </w:tc>
      </w:tr>
    </w:tbl>
    <w:p w:rsidR="00302D7B" w:rsidRDefault="00302D7B" w:rsidP="00D70EEC"/>
    <w:p w:rsidR="00D70EEC" w:rsidRDefault="00D70EEC" w:rsidP="00D70EEC">
      <w:r>
        <w:t xml:space="preserve">      </w:t>
      </w:r>
    </w:p>
    <w:p w:rsidR="002866F6" w:rsidRDefault="002866F6" w:rsidP="00D70EEC"/>
    <w:p w:rsidR="00302D7B" w:rsidRDefault="00302D7B" w:rsidP="00D70EEC"/>
    <w:p w:rsidR="002866F6" w:rsidRDefault="002866F6" w:rsidP="00D70EEC"/>
    <w:tbl>
      <w:tblPr>
        <w:tblpPr w:leftFromText="141" w:rightFromText="141" w:vertAnchor="text" w:horzAnchor="margin" w:tblpX="-570" w:tblpY="182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5"/>
        <w:gridCol w:w="2268"/>
        <w:gridCol w:w="2268"/>
        <w:gridCol w:w="2126"/>
      </w:tblGrid>
      <w:tr w:rsidR="00897B50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B50" w:rsidRDefault="00897B50" w:rsidP="00C55119">
            <w:pPr>
              <w:pStyle w:val="Nadpis1"/>
            </w:pPr>
            <w:r>
              <w:t>Čas</w:t>
            </w:r>
          </w:p>
        </w:tc>
        <w:tc>
          <w:tcPr>
            <w:tcW w:w="883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97B50" w:rsidRDefault="00897B50" w:rsidP="006D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6D6E8B">
              <w:rPr>
                <w:b/>
                <w:bCs/>
              </w:rPr>
              <w:t>19</w:t>
            </w:r>
            <w:r>
              <w:rPr>
                <w:b/>
                <w:bCs/>
              </w:rPr>
              <w:t>.</w:t>
            </w:r>
            <w:r w:rsidR="006D6E8B">
              <w:rPr>
                <w:b/>
                <w:bCs/>
              </w:rPr>
              <w:t>4</w:t>
            </w:r>
            <w:r>
              <w:rPr>
                <w:b/>
                <w:bCs/>
              </w:rPr>
              <w:t>. 202</w:t>
            </w:r>
            <w:r w:rsidR="006D6E8B">
              <w:rPr>
                <w:b/>
                <w:bCs/>
              </w:rPr>
              <w:t>3</w:t>
            </w:r>
          </w:p>
        </w:tc>
      </w:tr>
      <w:tr w:rsidR="00C55119" w:rsidTr="000022C8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119" w:rsidRDefault="00C55119" w:rsidP="00C55119">
            <w:pPr>
              <w:pStyle w:val="Nadpis1"/>
            </w:pPr>
          </w:p>
        </w:tc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19" w:rsidRDefault="00C55119" w:rsidP="00C551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022C8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5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0022C8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5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960B95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5" w:type="dxa"/>
            <w:vAlign w:val="center"/>
          </w:tcPr>
          <w:p w:rsidR="00960B95" w:rsidRPr="00A03FD2" w:rsidRDefault="00960B95" w:rsidP="00960B9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960B95" w:rsidRPr="00A03FD2" w:rsidRDefault="00960B95" w:rsidP="00960B9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960B95" w:rsidRPr="005620CD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60B95" w:rsidRPr="005620CD" w:rsidRDefault="00960B95" w:rsidP="00960B95">
            <w:pPr>
              <w:jc w:val="center"/>
              <w:rPr>
                <w:b/>
              </w:rPr>
            </w:pPr>
          </w:p>
        </w:tc>
      </w:tr>
      <w:tr w:rsidR="00960B95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5" w:type="dxa"/>
            <w:vAlign w:val="center"/>
          </w:tcPr>
          <w:p w:rsidR="00960B95" w:rsidRPr="00A03FD2" w:rsidRDefault="00960B95" w:rsidP="00960B9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960B95" w:rsidRPr="00A03FD2" w:rsidRDefault="00795BFF" w:rsidP="00960B95">
            <w:pPr>
              <w:jc w:val="center"/>
              <w:rPr>
                <w:b/>
              </w:rPr>
            </w:pPr>
            <w:r>
              <w:rPr>
                <w:b/>
              </w:rPr>
              <w:t>Buček Milan</w:t>
            </w: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</w:tr>
      <w:tr w:rsidR="00960B95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5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</w:tr>
      <w:tr w:rsidR="00960B95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5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960B95" w:rsidRPr="009B7D74" w:rsidRDefault="00960B95" w:rsidP="00960B95">
            <w:pPr>
              <w:pStyle w:val="Nadpis1"/>
            </w:pPr>
          </w:p>
        </w:tc>
      </w:tr>
      <w:tr w:rsidR="00960B95" w:rsidTr="000022C8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5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60B95" w:rsidRDefault="00960B95" w:rsidP="00960B9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960B95" w:rsidRPr="009B7D74" w:rsidRDefault="00960B95" w:rsidP="00960B95">
            <w:pPr>
              <w:pStyle w:val="Nadpis1"/>
            </w:pPr>
          </w:p>
        </w:tc>
      </w:tr>
    </w:tbl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2866F6" w:rsidRDefault="002866F6" w:rsidP="00D70EEC"/>
    <w:p w:rsidR="00501B69" w:rsidRDefault="00501B69" w:rsidP="002866F6">
      <w:pPr>
        <w:jc w:val="center"/>
        <w:rPr>
          <w:b/>
          <w:bCs/>
          <w:sz w:val="40"/>
        </w:rPr>
      </w:pPr>
    </w:p>
    <w:p w:rsidR="0008789D" w:rsidRDefault="006D6E8B" w:rsidP="0008789D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 xml:space="preserve">urnaj jednotlivců </w:t>
      </w:r>
      <w:r>
        <w:rPr>
          <w:b/>
          <w:bCs/>
          <w:color w:val="FF0000"/>
          <w:sz w:val="40"/>
        </w:rPr>
        <w:t xml:space="preserve">duben </w:t>
      </w:r>
      <w:r w:rsidRPr="00FF55F2">
        <w:rPr>
          <w:b/>
          <w:bCs/>
          <w:sz w:val="40"/>
        </w:rPr>
        <w:t>20</w:t>
      </w:r>
      <w:r>
        <w:rPr>
          <w:b/>
          <w:bCs/>
          <w:sz w:val="40"/>
        </w:rPr>
        <w:t>23</w:t>
      </w:r>
    </w:p>
    <w:p w:rsidR="000F35EA" w:rsidRPr="00A41972" w:rsidRDefault="000F35EA" w:rsidP="000F35EA">
      <w:pPr>
        <w:pStyle w:val="Nzev"/>
        <w:rPr>
          <w:sz w:val="20"/>
          <w:szCs w:val="20"/>
        </w:rPr>
      </w:pPr>
    </w:p>
    <w:p w:rsidR="000F35EA" w:rsidRDefault="000F35EA" w:rsidP="000F35EA"/>
    <w:p w:rsidR="004B41F9" w:rsidRDefault="000F35EA" w:rsidP="000F35EA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6D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dělí -  </w:t>
            </w:r>
            <w:r w:rsidR="006D6E8B">
              <w:rPr>
                <w:b/>
                <w:bCs/>
              </w:rPr>
              <w:t>24</w:t>
            </w:r>
            <w:r>
              <w:rPr>
                <w:b/>
                <w:bCs/>
              </w:rPr>
              <w:t>.</w:t>
            </w:r>
            <w:r w:rsidR="006D6E8B">
              <w:rPr>
                <w:b/>
                <w:bCs/>
              </w:rPr>
              <w:t>4</w:t>
            </w:r>
            <w:r>
              <w:rPr>
                <w:b/>
                <w:bCs/>
              </w:rPr>
              <w:t>. 202</w:t>
            </w:r>
            <w:r w:rsidR="006D6E8B"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  <w:r>
              <w:rPr>
                <w:b/>
              </w:rPr>
              <w:t>Ctirad Troubsko</w:t>
            </w: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2F7B28" w:rsidRDefault="00396C01" w:rsidP="002F7B28">
            <w:pPr>
              <w:jc w:val="center"/>
              <w:rPr>
                <w:b/>
              </w:rPr>
            </w:pPr>
            <w:r>
              <w:rPr>
                <w:b/>
              </w:rPr>
              <w:t>Červený Pavel</w:t>
            </w:r>
          </w:p>
        </w:tc>
        <w:tc>
          <w:tcPr>
            <w:tcW w:w="2268" w:type="dxa"/>
            <w:vAlign w:val="center"/>
          </w:tcPr>
          <w:p w:rsidR="002F7B28" w:rsidRDefault="00396C01" w:rsidP="002F7B28">
            <w:pPr>
              <w:jc w:val="center"/>
              <w:rPr>
                <w:b/>
              </w:rPr>
            </w:pPr>
            <w:r>
              <w:rPr>
                <w:b/>
              </w:rPr>
              <w:t>Faltýnek Antonín</w:t>
            </w: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</w:rPr>
            </w:pP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</w:tr>
      <w:tr w:rsidR="002F7B2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2F7B28" w:rsidRDefault="002F7B28" w:rsidP="002F7B28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6D6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ředa  -  </w:t>
            </w:r>
            <w:r w:rsidR="006D6E8B">
              <w:rPr>
                <w:b/>
                <w:bCs/>
              </w:rPr>
              <w:t>26</w:t>
            </w:r>
            <w:r>
              <w:rPr>
                <w:b/>
                <w:bCs/>
              </w:rPr>
              <w:t>.</w:t>
            </w:r>
            <w:r w:rsidR="006D6E8B">
              <w:rPr>
                <w:b/>
                <w:bCs/>
              </w:rPr>
              <w:t>4</w:t>
            </w:r>
            <w:r>
              <w:rPr>
                <w:b/>
                <w:bCs/>
              </w:rPr>
              <w:t>. 202</w:t>
            </w:r>
            <w:r w:rsidR="006D6E8B"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  <w:tc>
          <w:tcPr>
            <w:tcW w:w="2126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126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Červený Pavel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Faltýnek Antonín</w:t>
            </w:r>
          </w:p>
        </w:tc>
        <w:tc>
          <w:tcPr>
            <w:tcW w:w="2268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96C01" w:rsidRPr="009B7D74" w:rsidRDefault="00396C01" w:rsidP="00396C01">
            <w:pPr>
              <w:pStyle w:val="Nadpis1"/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96C01" w:rsidRPr="009B7D74" w:rsidRDefault="00396C01" w:rsidP="00396C01">
            <w:pPr>
              <w:pStyle w:val="Nadpis1"/>
            </w:pPr>
          </w:p>
        </w:tc>
      </w:tr>
    </w:tbl>
    <w:p w:rsidR="000F35EA" w:rsidRDefault="000F35EA" w:rsidP="000F35EA"/>
    <w:p w:rsidR="000F35EA" w:rsidRDefault="000F35EA" w:rsidP="000F35EA"/>
    <w:p w:rsidR="000F35EA" w:rsidRDefault="000F35EA" w:rsidP="000F35EA"/>
    <w:p w:rsidR="000F35EA" w:rsidRDefault="000F35EA" w:rsidP="000F35EA"/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162912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 xml:space="preserve">urnaj jednotlivců </w:t>
      </w:r>
      <w:r>
        <w:rPr>
          <w:b/>
          <w:bCs/>
          <w:color w:val="FF0000"/>
          <w:sz w:val="40"/>
        </w:rPr>
        <w:t xml:space="preserve">květen </w:t>
      </w:r>
      <w:r w:rsidRPr="00FF55F2">
        <w:rPr>
          <w:b/>
          <w:bCs/>
          <w:sz w:val="40"/>
        </w:rPr>
        <w:t>20</w:t>
      </w:r>
      <w:r>
        <w:rPr>
          <w:b/>
          <w:bCs/>
          <w:sz w:val="40"/>
        </w:rPr>
        <w:t>23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D240DF" w:rsidP="00D2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4B41F9">
              <w:rPr>
                <w:b/>
                <w:bCs/>
              </w:rPr>
              <w:t xml:space="preserve"> -  1</w:t>
            </w:r>
            <w:r>
              <w:rPr>
                <w:b/>
                <w:bCs/>
              </w:rPr>
              <w:t>0</w:t>
            </w:r>
            <w:r w:rsidR="004B41F9">
              <w:rPr>
                <w:b/>
                <w:bCs/>
              </w:rPr>
              <w:t>.5. 202</w:t>
            </w:r>
            <w:r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022C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0022C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E048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</w:tr>
      <w:tr w:rsidR="00E048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</w:tr>
      <w:tr w:rsidR="00E048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0488C" w:rsidRDefault="00E0488C" w:rsidP="00E0488C">
            <w:pPr>
              <w:jc w:val="center"/>
              <w:rPr>
                <w:b/>
              </w:rPr>
            </w:pPr>
          </w:p>
        </w:tc>
      </w:tr>
      <w:tr w:rsidR="00E048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</w:tr>
      <w:tr w:rsidR="00E0488C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E0488C" w:rsidRDefault="00E0488C" w:rsidP="00E0488C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D240DF" w:rsidP="00D24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</w:t>
            </w:r>
            <w:r w:rsidR="004B41F9">
              <w:rPr>
                <w:b/>
                <w:bCs/>
              </w:rPr>
              <w:t xml:space="preserve">  -  1</w:t>
            </w:r>
            <w:r>
              <w:rPr>
                <w:b/>
                <w:bCs/>
              </w:rPr>
              <w:t>5</w:t>
            </w:r>
            <w:r w:rsidR="004B41F9">
              <w:rPr>
                <w:b/>
                <w:bCs/>
              </w:rPr>
              <w:t>.5. 202</w:t>
            </w:r>
            <w:r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VEIPER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126" w:type="dxa"/>
            <w:vAlign w:val="center"/>
          </w:tcPr>
          <w:p w:rsidR="003446F5" w:rsidRPr="00A03FD2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</w:tr>
      <w:tr w:rsidR="003446F5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446F5" w:rsidRDefault="003446F5" w:rsidP="0034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Jakub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Jakub</w:t>
            </w:r>
          </w:p>
        </w:tc>
        <w:tc>
          <w:tcPr>
            <w:tcW w:w="2268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Jakub</w:t>
            </w:r>
          </w:p>
        </w:tc>
        <w:tc>
          <w:tcPr>
            <w:tcW w:w="2126" w:type="dxa"/>
            <w:vAlign w:val="center"/>
          </w:tcPr>
          <w:p w:rsidR="003446F5" w:rsidRDefault="003446F5" w:rsidP="003446F5">
            <w:pPr>
              <w:jc w:val="center"/>
              <w:rPr>
                <w:b/>
              </w:rPr>
            </w:pPr>
            <w:r>
              <w:rPr>
                <w:b/>
              </w:rPr>
              <w:t>Jakub</w:t>
            </w:r>
          </w:p>
        </w:tc>
      </w:tr>
      <w:tr w:rsidR="007D0F4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D0F43" w:rsidRDefault="007D0F43" w:rsidP="007D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  <w:tc>
          <w:tcPr>
            <w:tcW w:w="2126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  <w:r>
              <w:rPr>
                <w:b/>
              </w:rPr>
              <w:t>Náhlá sešlost</w:t>
            </w:r>
          </w:p>
        </w:tc>
      </w:tr>
      <w:tr w:rsidR="007D0F4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D0F43" w:rsidRDefault="007D0F43" w:rsidP="007D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D0F43" w:rsidRPr="009B7D74" w:rsidRDefault="007D0F43" w:rsidP="007D0F43">
            <w:pPr>
              <w:pStyle w:val="Nadpis1"/>
            </w:pPr>
          </w:p>
        </w:tc>
      </w:tr>
      <w:tr w:rsidR="007D0F43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7D0F43" w:rsidRDefault="007D0F43" w:rsidP="007D0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D0F43" w:rsidRDefault="007D0F43" w:rsidP="007D0F4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D0F43" w:rsidRPr="009B7D74" w:rsidRDefault="007D0F43" w:rsidP="007D0F43">
            <w:pPr>
              <w:pStyle w:val="Nadpis1"/>
            </w:pPr>
          </w:p>
        </w:tc>
      </w:tr>
    </w:tbl>
    <w:p w:rsidR="00302D7B" w:rsidRDefault="00302D7B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162912" w:rsidP="004B41F9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lastRenderedPageBreak/>
        <w:t>T</w:t>
      </w:r>
      <w:r w:rsidRPr="00FF55F2">
        <w:rPr>
          <w:b/>
          <w:bCs/>
          <w:sz w:val="40"/>
        </w:rPr>
        <w:t xml:space="preserve">urnaj jednotlivců </w:t>
      </w:r>
      <w:r>
        <w:rPr>
          <w:b/>
          <w:bCs/>
          <w:color w:val="FF0000"/>
          <w:sz w:val="40"/>
        </w:rPr>
        <w:t xml:space="preserve">květen </w:t>
      </w:r>
      <w:r w:rsidRPr="00FF55F2">
        <w:rPr>
          <w:b/>
          <w:bCs/>
          <w:sz w:val="40"/>
        </w:rPr>
        <w:t>20</w:t>
      </w:r>
      <w:r>
        <w:rPr>
          <w:b/>
          <w:bCs/>
          <w:sz w:val="40"/>
        </w:rPr>
        <w:t>23</w:t>
      </w:r>
    </w:p>
    <w:p w:rsidR="004B41F9" w:rsidRPr="00A41972" w:rsidRDefault="004B41F9" w:rsidP="004B41F9">
      <w:pPr>
        <w:pStyle w:val="Nzev"/>
        <w:rPr>
          <w:sz w:val="20"/>
          <w:szCs w:val="20"/>
        </w:rPr>
      </w:pPr>
    </w:p>
    <w:p w:rsidR="004B41F9" w:rsidRDefault="004B41F9" w:rsidP="004B41F9"/>
    <w:p w:rsidR="004B41F9" w:rsidRDefault="004B41F9" w:rsidP="004B41F9">
      <w:r>
        <w:t xml:space="preserve">      </w:t>
      </w:r>
    </w:p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1C4F4F" w:rsidP="001C4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ředa</w:t>
            </w:r>
            <w:r w:rsidR="004B41F9">
              <w:rPr>
                <w:b/>
                <w:bCs/>
              </w:rPr>
              <w:t xml:space="preserve"> -  </w:t>
            </w:r>
            <w:r>
              <w:rPr>
                <w:b/>
                <w:bCs/>
              </w:rPr>
              <w:t>17</w:t>
            </w:r>
            <w:r w:rsidR="004B41F9">
              <w:rPr>
                <w:b/>
                <w:bCs/>
              </w:rPr>
              <w:t>.5. 202</w:t>
            </w:r>
            <w:r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0022C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0022C8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022C8" w:rsidRDefault="000022C8" w:rsidP="0000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268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  <w:r>
              <w:rPr>
                <w:b/>
              </w:rPr>
              <w:t>TESCAN</w:t>
            </w:r>
          </w:p>
        </w:tc>
        <w:tc>
          <w:tcPr>
            <w:tcW w:w="2126" w:type="dxa"/>
            <w:vAlign w:val="center"/>
          </w:tcPr>
          <w:p w:rsidR="000022C8" w:rsidRDefault="000022C8" w:rsidP="000022C8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Červený Pavel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Faltýnek Antonín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268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  <w:tc>
          <w:tcPr>
            <w:tcW w:w="2126" w:type="dxa"/>
            <w:vAlign w:val="center"/>
          </w:tcPr>
          <w:p w:rsidR="00396C01" w:rsidRDefault="004F388A" w:rsidP="00396C01">
            <w:pPr>
              <w:jc w:val="center"/>
              <w:rPr>
                <w:b/>
              </w:rPr>
            </w:pPr>
            <w:r w:rsidRPr="004F388A">
              <w:rPr>
                <w:b/>
              </w:rPr>
              <w:t>Alpa camp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</w:tr>
    </w:tbl>
    <w:p w:rsidR="004B41F9" w:rsidRDefault="004B41F9" w:rsidP="004B41F9"/>
    <w:p w:rsidR="004B41F9" w:rsidRDefault="004B41F9" w:rsidP="004B41F9">
      <w:r>
        <w:t xml:space="preserve">      </w:t>
      </w:r>
    </w:p>
    <w:p w:rsidR="004B41F9" w:rsidRDefault="004B41F9" w:rsidP="004B41F9"/>
    <w:p w:rsidR="004B41F9" w:rsidRDefault="004B41F9" w:rsidP="004B41F9"/>
    <w:p w:rsidR="004B41F9" w:rsidRDefault="004B41F9" w:rsidP="004B41F9"/>
    <w:tbl>
      <w:tblPr>
        <w:tblpPr w:leftFromText="141" w:rightFromText="141" w:vertAnchor="text" w:horzAnchor="margin" w:tblpX="-570" w:tblpY="182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2178"/>
        <w:gridCol w:w="2268"/>
        <w:gridCol w:w="2268"/>
        <w:gridCol w:w="2126"/>
      </w:tblGrid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  <w:r>
              <w:t>Čas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41F9" w:rsidRDefault="001C4F4F" w:rsidP="001C4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ělí</w:t>
            </w:r>
            <w:r w:rsidR="004B41F9">
              <w:rPr>
                <w:b/>
                <w:bCs/>
              </w:rPr>
              <w:t xml:space="preserve">  -  2</w:t>
            </w:r>
            <w:r>
              <w:rPr>
                <w:b/>
                <w:bCs/>
              </w:rPr>
              <w:t>2</w:t>
            </w:r>
            <w:r w:rsidR="004B41F9">
              <w:rPr>
                <w:b/>
                <w:bCs/>
              </w:rPr>
              <w:t>.5. 202</w:t>
            </w:r>
            <w:r>
              <w:rPr>
                <w:b/>
                <w:bCs/>
              </w:rPr>
              <w:t>3</w:t>
            </w:r>
          </w:p>
        </w:tc>
      </w:tr>
      <w:tr w:rsidR="004B41F9" w:rsidTr="008E30CD">
        <w:trPr>
          <w:cantSplit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41F9" w:rsidRDefault="004B41F9" w:rsidP="008E30CD">
            <w:pPr>
              <w:pStyle w:val="Nadpis1"/>
            </w:pPr>
          </w:p>
        </w:tc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9" w:rsidRDefault="004B41F9" w:rsidP="008E3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00 – 18,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Červený Pavel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Faltýnek Antonín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30 – 19,0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Marodi Rýmařov</w:t>
            </w:r>
          </w:p>
        </w:tc>
        <w:tc>
          <w:tcPr>
            <w:tcW w:w="2268" w:type="dxa"/>
            <w:vAlign w:val="center"/>
          </w:tcPr>
          <w:p w:rsidR="00396C01" w:rsidRPr="005620CD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6C01" w:rsidRPr="005620CD" w:rsidRDefault="00396C01" w:rsidP="00396C01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0 – 19,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Srkla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0 – 20,00</w:t>
            </w:r>
          </w:p>
        </w:tc>
        <w:tc>
          <w:tcPr>
            <w:tcW w:w="2178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268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  <w:tc>
          <w:tcPr>
            <w:tcW w:w="2126" w:type="dxa"/>
            <w:vAlign w:val="center"/>
          </w:tcPr>
          <w:p w:rsidR="00396C01" w:rsidRPr="00A03FD2" w:rsidRDefault="00396C01" w:rsidP="00396C01">
            <w:pPr>
              <w:jc w:val="center"/>
              <w:rPr>
                <w:b/>
              </w:rPr>
            </w:pPr>
            <w:r>
              <w:rPr>
                <w:b/>
              </w:rPr>
              <w:t>D.Q.</w:t>
            </w: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0 – 20,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0 - 21,0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</w:tr>
      <w:tr w:rsidR="00396C01" w:rsidTr="008E30CD">
        <w:trPr>
          <w:cantSplit/>
          <w:trHeight w:val="567"/>
        </w:trPr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0 - 21.30</w:t>
            </w:r>
          </w:p>
        </w:tc>
        <w:tc>
          <w:tcPr>
            <w:tcW w:w="217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96C01" w:rsidRDefault="00396C01" w:rsidP="00396C0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96C01" w:rsidRPr="009B7D74" w:rsidRDefault="00396C01" w:rsidP="00396C01">
            <w:pPr>
              <w:pStyle w:val="Nadpis1"/>
            </w:pPr>
          </w:p>
        </w:tc>
      </w:tr>
    </w:tbl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p w:rsidR="004B41F9" w:rsidRDefault="004B41F9" w:rsidP="00302D7B">
      <w:pPr>
        <w:jc w:val="center"/>
        <w:rPr>
          <w:b/>
          <w:bCs/>
          <w:sz w:val="40"/>
        </w:rPr>
      </w:pPr>
    </w:p>
    <w:sectPr w:rsidR="004B41F9" w:rsidSect="00501B6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BB" w:rsidRDefault="00FF0FBB" w:rsidP="00302D7B">
      <w:r>
        <w:separator/>
      </w:r>
    </w:p>
  </w:endnote>
  <w:endnote w:type="continuationSeparator" w:id="0">
    <w:p w:rsidR="00FF0FBB" w:rsidRDefault="00FF0FBB" w:rsidP="0030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12" w:rsidRDefault="0016291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D0F43">
      <w:rPr>
        <w:noProof/>
      </w:rPr>
      <w:t>4</w:t>
    </w:r>
    <w:r>
      <w:fldChar w:fldCharType="end"/>
    </w:r>
  </w:p>
  <w:p w:rsidR="00162912" w:rsidRDefault="001629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BB" w:rsidRDefault="00FF0FBB" w:rsidP="00302D7B">
      <w:r>
        <w:separator/>
      </w:r>
    </w:p>
  </w:footnote>
  <w:footnote w:type="continuationSeparator" w:id="0">
    <w:p w:rsidR="00FF0FBB" w:rsidRDefault="00FF0FBB" w:rsidP="00302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A9"/>
    <w:rsid w:val="000022C8"/>
    <w:rsid w:val="00015BA1"/>
    <w:rsid w:val="00020ED4"/>
    <w:rsid w:val="00037F36"/>
    <w:rsid w:val="00040500"/>
    <w:rsid w:val="0004449E"/>
    <w:rsid w:val="000554EB"/>
    <w:rsid w:val="00067C78"/>
    <w:rsid w:val="00072CCA"/>
    <w:rsid w:val="00074C3A"/>
    <w:rsid w:val="0008789D"/>
    <w:rsid w:val="00087F71"/>
    <w:rsid w:val="000931AE"/>
    <w:rsid w:val="000B47A3"/>
    <w:rsid w:val="000C5A70"/>
    <w:rsid w:val="000C5D76"/>
    <w:rsid w:val="000D6446"/>
    <w:rsid w:val="000E4FD1"/>
    <w:rsid w:val="000F35EA"/>
    <w:rsid w:val="001072D7"/>
    <w:rsid w:val="001118DE"/>
    <w:rsid w:val="00112E2A"/>
    <w:rsid w:val="0011433B"/>
    <w:rsid w:val="00162912"/>
    <w:rsid w:val="00167771"/>
    <w:rsid w:val="00196113"/>
    <w:rsid w:val="001B1AAD"/>
    <w:rsid w:val="001B1BCB"/>
    <w:rsid w:val="001B2B26"/>
    <w:rsid w:val="001B5286"/>
    <w:rsid w:val="001C4F4F"/>
    <w:rsid w:val="001F6730"/>
    <w:rsid w:val="00256CD1"/>
    <w:rsid w:val="00274098"/>
    <w:rsid w:val="002866F6"/>
    <w:rsid w:val="00291E59"/>
    <w:rsid w:val="002B13A4"/>
    <w:rsid w:val="002D6F96"/>
    <w:rsid w:val="002F3E49"/>
    <w:rsid w:val="002F7B28"/>
    <w:rsid w:val="00302D7B"/>
    <w:rsid w:val="003320D2"/>
    <w:rsid w:val="0034466E"/>
    <w:rsid w:val="003446F5"/>
    <w:rsid w:val="0035402A"/>
    <w:rsid w:val="003631A0"/>
    <w:rsid w:val="00365E85"/>
    <w:rsid w:val="00373C6B"/>
    <w:rsid w:val="00374F3A"/>
    <w:rsid w:val="00396C01"/>
    <w:rsid w:val="003A1A35"/>
    <w:rsid w:val="003B2F98"/>
    <w:rsid w:val="003B6BF5"/>
    <w:rsid w:val="003C3B95"/>
    <w:rsid w:val="003D7D53"/>
    <w:rsid w:val="00427073"/>
    <w:rsid w:val="004270C0"/>
    <w:rsid w:val="00432364"/>
    <w:rsid w:val="0044177C"/>
    <w:rsid w:val="00442D39"/>
    <w:rsid w:val="0045452C"/>
    <w:rsid w:val="00467891"/>
    <w:rsid w:val="00483FBA"/>
    <w:rsid w:val="00485D40"/>
    <w:rsid w:val="0049044A"/>
    <w:rsid w:val="00493DD1"/>
    <w:rsid w:val="00494A66"/>
    <w:rsid w:val="0049591D"/>
    <w:rsid w:val="004A224D"/>
    <w:rsid w:val="004B41F9"/>
    <w:rsid w:val="004E5946"/>
    <w:rsid w:val="004F388A"/>
    <w:rsid w:val="004F6300"/>
    <w:rsid w:val="004F78A0"/>
    <w:rsid w:val="00501B69"/>
    <w:rsid w:val="0051786C"/>
    <w:rsid w:val="00521A44"/>
    <w:rsid w:val="00545015"/>
    <w:rsid w:val="005620CD"/>
    <w:rsid w:val="00587E50"/>
    <w:rsid w:val="005959B2"/>
    <w:rsid w:val="005B013C"/>
    <w:rsid w:val="005C4878"/>
    <w:rsid w:val="005D7CCF"/>
    <w:rsid w:val="005E7315"/>
    <w:rsid w:val="0060151C"/>
    <w:rsid w:val="0062559F"/>
    <w:rsid w:val="006460D3"/>
    <w:rsid w:val="006706BE"/>
    <w:rsid w:val="006751E9"/>
    <w:rsid w:val="00680433"/>
    <w:rsid w:val="006C404D"/>
    <w:rsid w:val="006D6E8B"/>
    <w:rsid w:val="006F217C"/>
    <w:rsid w:val="006F5F8D"/>
    <w:rsid w:val="007005AB"/>
    <w:rsid w:val="00710936"/>
    <w:rsid w:val="00726C58"/>
    <w:rsid w:val="007466F8"/>
    <w:rsid w:val="00746962"/>
    <w:rsid w:val="00755246"/>
    <w:rsid w:val="007607C4"/>
    <w:rsid w:val="00795BFF"/>
    <w:rsid w:val="007A7B4D"/>
    <w:rsid w:val="007B28B9"/>
    <w:rsid w:val="007D0637"/>
    <w:rsid w:val="007D0F43"/>
    <w:rsid w:val="007E0ED5"/>
    <w:rsid w:val="007F4BDD"/>
    <w:rsid w:val="0083513C"/>
    <w:rsid w:val="00841C7A"/>
    <w:rsid w:val="00852695"/>
    <w:rsid w:val="00897B50"/>
    <w:rsid w:val="008A547B"/>
    <w:rsid w:val="008B6B95"/>
    <w:rsid w:val="008C5044"/>
    <w:rsid w:val="008E30CD"/>
    <w:rsid w:val="008F1C97"/>
    <w:rsid w:val="008F6638"/>
    <w:rsid w:val="00911A27"/>
    <w:rsid w:val="0091260C"/>
    <w:rsid w:val="00936DCD"/>
    <w:rsid w:val="00960B95"/>
    <w:rsid w:val="009706C6"/>
    <w:rsid w:val="00974A1D"/>
    <w:rsid w:val="009A3534"/>
    <w:rsid w:val="009A517A"/>
    <w:rsid w:val="009B7D74"/>
    <w:rsid w:val="009E3F9F"/>
    <w:rsid w:val="009F6E1B"/>
    <w:rsid w:val="00A03FD2"/>
    <w:rsid w:val="00A05408"/>
    <w:rsid w:val="00A37959"/>
    <w:rsid w:val="00A41972"/>
    <w:rsid w:val="00AA0BBF"/>
    <w:rsid w:val="00AC16D8"/>
    <w:rsid w:val="00AD318C"/>
    <w:rsid w:val="00B273B2"/>
    <w:rsid w:val="00B35458"/>
    <w:rsid w:val="00B356BD"/>
    <w:rsid w:val="00B44966"/>
    <w:rsid w:val="00B55BAE"/>
    <w:rsid w:val="00B73DA9"/>
    <w:rsid w:val="00B7714E"/>
    <w:rsid w:val="00B81DAD"/>
    <w:rsid w:val="00BC28DF"/>
    <w:rsid w:val="00BD1221"/>
    <w:rsid w:val="00BF02BC"/>
    <w:rsid w:val="00C079E1"/>
    <w:rsid w:val="00C140C0"/>
    <w:rsid w:val="00C22C66"/>
    <w:rsid w:val="00C55119"/>
    <w:rsid w:val="00C60CF9"/>
    <w:rsid w:val="00C81D5A"/>
    <w:rsid w:val="00C90CD5"/>
    <w:rsid w:val="00CC41C7"/>
    <w:rsid w:val="00CD1B00"/>
    <w:rsid w:val="00CF23AE"/>
    <w:rsid w:val="00D235E8"/>
    <w:rsid w:val="00D240DF"/>
    <w:rsid w:val="00D344B6"/>
    <w:rsid w:val="00D5094A"/>
    <w:rsid w:val="00D53B9E"/>
    <w:rsid w:val="00D55C61"/>
    <w:rsid w:val="00D70EEC"/>
    <w:rsid w:val="00D71CD6"/>
    <w:rsid w:val="00D7281A"/>
    <w:rsid w:val="00D91B3F"/>
    <w:rsid w:val="00DA4742"/>
    <w:rsid w:val="00DA6217"/>
    <w:rsid w:val="00DA6468"/>
    <w:rsid w:val="00DB516D"/>
    <w:rsid w:val="00DB7725"/>
    <w:rsid w:val="00DC6218"/>
    <w:rsid w:val="00DD2C4A"/>
    <w:rsid w:val="00E023AE"/>
    <w:rsid w:val="00E0488C"/>
    <w:rsid w:val="00E27449"/>
    <w:rsid w:val="00E30231"/>
    <w:rsid w:val="00E34FFA"/>
    <w:rsid w:val="00E36E49"/>
    <w:rsid w:val="00E47896"/>
    <w:rsid w:val="00E6196C"/>
    <w:rsid w:val="00E75A74"/>
    <w:rsid w:val="00F10F70"/>
    <w:rsid w:val="00F16C6A"/>
    <w:rsid w:val="00F2073A"/>
    <w:rsid w:val="00F26576"/>
    <w:rsid w:val="00F4241A"/>
    <w:rsid w:val="00F85385"/>
    <w:rsid w:val="00F91E2F"/>
    <w:rsid w:val="00F93A34"/>
    <w:rsid w:val="00FA1FB9"/>
    <w:rsid w:val="00FA5C83"/>
    <w:rsid w:val="00FC1520"/>
    <w:rsid w:val="00FF0FBB"/>
    <w:rsid w:val="00FF55F2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</w:pPr>
    <w:rPr>
      <w:b/>
      <w:i/>
      <w:iCs/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2D7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2D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D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6497-0002-45F3-93F9-0F94FD9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ťový turnaj dvojic – 2011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ťový turnaj dvojic – 2011</dc:title>
  <dc:creator>FP</dc:creator>
  <cp:lastModifiedBy>HP</cp:lastModifiedBy>
  <cp:revision>58</cp:revision>
  <dcterms:created xsi:type="dcterms:W3CDTF">2022-03-26T18:21:00Z</dcterms:created>
  <dcterms:modified xsi:type="dcterms:W3CDTF">2023-05-10T13:33:00Z</dcterms:modified>
</cp:coreProperties>
</file>